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97" w:rsidRDefault="0016224E" w:rsidP="0016224E">
      <w:pPr>
        <w:jc w:val="center"/>
        <w:rPr>
          <w:b/>
          <w:bCs/>
          <w:sz w:val="28"/>
          <w:szCs w:val="28"/>
          <w:rtl/>
        </w:rPr>
      </w:pPr>
      <w:r w:rsidRPr="0016224E">
        <w:rPr>
          <w:rFonts w:hint="cs"/>
          <w:b/>
          <w:bCs/>
          <w:sz w:val="28"/>
          <w:szCs w:val="28"/>
          <w:rtl/>
        </w:rPr>
        <w:t xml:space="preserve">بسم الله الحمن الرحيم </w:t>
      </w:r>
    </w:p>
    <w:p w:rsidR="0016224E" w:rsidRDefault="0016224E" w:rsidP="000049F8">
      <w:pPr>
        <w:spacing w:line="240" w:lineRule="auto"/>
        <w:jc w:val="center"/>
        <w:rPr>
          <w:b/>
          <w:bCs/>
          <w:sz w:val="40"/>
          <w:szCs w:val="40"/>
          <w:u w:val="single"/>
          <w:rtl/>
        </w:rPr>
      </w:pPr>
      <w:r w:rsidRPr="0016224E">
        <w:rPr>
          <w:rFonts w:hint="cs"/>
          <w:b/>
          <w:bCs/>
          <w:sz w:val="40"/>
          <w:szCs w:val="40"/>
          <w:u w:val="single"/>
          <w:rtl/>
        </w:rPr>
        <w:t xml:space="preserve">شركة يريم العالمية ـــ سفانا للدواجن </w:t>
      </w:r>
    </w:p>
    <w:p w:rsidR="000049F8" w:rsidRDefault="000049F8" w:rsidP="000049F8">
      <w:pPr>
        <w:spacing w:line="240" w:lineRule="auto"/>
        <w:jc w:val="right"/>
        <w:rPr>
          <w:b/>
          <w:bCs/>
          <w:sz w:val="32"/>
          <w:szCs w:val="32"/>
          <w:rtl/>
        </w:rPr>
      </w:pPr>
      <w:r w:rsidRPr="000049F8">
        <w:rPr>
          <w:rFonts w:hint="cs"/>
          <w:b/>
          <w:bCs/>
          <w:sz w:val="32"/>
          <w:szCs w:val="32"/>
          <w:rtl/>
        </w:rPr>
        <w:t>شركة سفانا للدواجن شركة متخصصة في انتاج الدواجن (بيض المائده) في عملية في عام 2013م</w:t>
      </w:r>
      <w:r>
        <w:rPr>
          <w:rFonts w:hint="cs"/>
          <w:b/>
          <w:bCs/>
          <w:sz w:val="32"/>
          <w:szCs w:val="32"/>
          <w:rtl/>
        </w:rPr>
        <w:t>.</w:t>
      </w:r>
    </w:p>
    <w:p w:rsidR="000049F8" w:rsidRDefault="000049F8" w:rsidP="000049F8">
      <w:pPr>
        <w:spacing w:line="240" w:lineRule="auto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تتكون من الاتي:-</w:t>
      </w:r>
    </w:p>
    <w:p w:rsidR="000049F8" w:rsidRPr="00D40F50" w:rsidRDefault="000049F8" w:rsidP="000049F8">
      <w:pPr>
        <w:spacing w:line="240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1</w:t>
      </w:r>
      <w:r w:rsidRPr="00D40F50">
        <w:rPr>
          <w:rFonts w:hint="cs"/>
          <w:b/>
          <w:bCs/>
          <w:sz w:val="28"/>
          <w:szCs w:val="28"/>
          <w:rtl/>
        </w:rPr>
        <w:t xml:space="preserve">/ 3حظائر تربية سعة 80000 طائر = 240,000 طائر </w:t>
      </w:r>
    </w:p>
    <w:p w:rsidR="000049F8" w:rsidRPr="00D40F50" w:rsidRDefault="000049F8" w:rsidP="000049F8">
      <w:pPr>
        <w:spacing w:line="240" w:lineRule="auto"/>
        <w:jc w:val="right"/>
        <w:rPr>
          <w:b/>
          <w:bCs/>
          <w:sz w:val="28"/>
          <w:szCs w:val="28"/>
          <w:rtl/>
        </w:rPr>
      </w:pPr>
      <w:r w:rsidRPr="00D40F50">
        <w:rPr>
          <w:rFonts w:hint="cs"/>
          <w:b/>
          <w:bCs/>
          <w:sz w:val="28"/>
          <w:szCs w:val="28"/>
          <w:rtl/>
        </w:rPr>
        <w:t>2/ 14حظيرة انتاج سعة كل حظيرة 55,000 = 70,000 طائر</w:t>
      </w:r>
    </w:p>
    <w:p w:rsidR="000049F8" w:rsidRPr="00D40F50" w:rsidRDefault="000049F8" w:rsidP="000049F8">
      <w:pPr>
        <w:spacing w:line="240" w:lineRule="auto"/>
        <w:jc w:val="right"/>
        <w:rPr>
          <w:b/>
          <w:bCs/>
          <w:sz w:val="28"/>
          <w:szCs w:val="28"/>
          <w:rtl/>
        </w:rPr>
      </w:pPr>
      <w:r w:rsidRPr="00D40F50">
        <w:rPr>
          <w:rFonts w:hint="cs"/>
          <w:b/>
          <w:bCs/>
          <w:sz w:val="28"/>
          <w:szCs w:val="28"/>
          <w:rtl/>
        </w:rPr>
        <w:t xml:space="preserve">3/ مصنع العلف (يعمل بطاقة انتاج متوسطة) 115 طن يوميا </w:t>
      </w:r>
    </w:p>
    <w:p w:rsidR="0016224E" w:rsidRPr="000049F8" w:rsidRDefault="000049F8" w:rsidP="000049F8">
      <w:pPr>
        <w:spacing w:line="240" w:lineRule="auto"/>
        <w:jc w:val="right"/>
        <w:rPr>
          <w:b/>
          <w:bCs/>
          <w:sz w:val="32"/>
          <w:szCs w:val="32"/>
          <w:rtl/>
        </w:rPr>
      </w:pPr>
      <w:r w:rsidRPr="00D40F50">
        <w:rPr>
          <w:rFonts w:hint="cs"/>
          <w:b/>
          <w:bCs/>
          <w:sz w:val="28"/>
          <w:szCs w:val="28"/>
          <w:rtl/>
        </w:rPr>
        <w:t>مما تقدم تحتاج الشركة الى احتياجات بصورة مستمرة تتمثل في الاتي :-</w:t>
      </w:r>
    </w:p>
    <w:p w:rsidR="0016224E" w:rsidRPr="0016224E" w:rsidRDefault="0016224E" w:rsidP="0016224E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احتاجات اليومية لمشروع الدواجن:-</w:t>
      </w:r>
    </w:p>
    <w:tbl>
      <w:tblPr>
        <w:tblStyle w:val="TableGrid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16224E" w:rsidRPr="000049F8" w:rsidTr="0016224E">
        <w:trPr>
          <w:trHeight w:val="863"/>
        </w:trPr>
        <w:tc>
          <w:tcPr>
            <w:tcW w:w="2214" w:type="dxa"/>
          </w:tcPr>
          <w:p w:rsidR="0016224E" w:rsidRPr="000049F8" w:rsidRDefault="0016224E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التكلفة الكلية لليوم الواحد</w:t>
            </w:r>
          </w:p>
        </w:tc>
        <w:tc>
          <w:tcPr>
            <w:tcW w:w="2214" w:type="dxa"/>
          </w:tcPr>
          <w:p w:rsidR="0016224E" w:rsidRPr="000049F8" w:rsidRDefault="0016224E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متوسطالسعر /جنية</w:t>
            </w:r>
          </w:p>
        </w:tc>
        <w:tc>
          <w:tcPr>
            <w:tcW w:w="2214" w:type="dxa"/>
          </w:tcPr>
          <w:p w:rsidR="0016224E" w:rsidRPr="000049F8" w:rsidRDefault="0016224E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الاحتياج اليومي /كجم</w:t>
            </w:r>
          </w:p>
        </w:tc>
        <w:tc>
          <w:tcPr>
            <w:tcW w:w="2214" w:type="dxa"/>
          </w:tcPr>
          <w:p w:rsidR="0016224E" w:rsidRPr="000049F8" w:rsidRDefault="0016224E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الصنـف</w:t>
            </w:r>
          </w:p>
        </w:tc>
      </w:tr>
      <w:tr w:rsidR="0016224E" w:rsidRPr="000049F8" w:rsidTr="0016224E">
        <w:tc>
          <w:tcPr>
            <w:tcW w:w="2214" w:type="dxa"/>
          </w:tcPr>
          <w:p w:rsidR="0016224E" w:rsidRPr="000049F8" w:rsidRDefault="0016224E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89750</w:t>
            </w:r>
          </w:p>
        </w:tc>
        <w:tc>
          <w:tcPr>
            <w:tcW w:w="2214" w:type="dxa"/>
          </w:tcPr>
          <w:p w:rsidR="0016224E" w:rsidRPr="000049F8" w:rsidRDefault="0016224E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 xml:space="preserve">  1650/الجوال </w:t>
            </w:r>
          </w:p>
        </w:tc>
        <w:tc>
          <w:tcPr>
            <w:tcW w:w="2214" w:type="dxa"/>
          </w:tcPr>
          <w:p w:rsidR="0016224E" w:rsidRPr="000049F8" w:rsidRDefault="0016224E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5700</w:t>
            </w:r>
          </w:p>
        </w:tc>
        <w:tc>
          <w:tcPr>
            <w:tcW w:w="2214" w:type="dxa"/>
          </w:tcPr>
          <w:p w:rsidR="0016224E" w:rsidRPr="000049F8" w:rsidRDefault="0016224E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المركز</w:t>
            </w:r>
          </w:p>
        </w:tc>
      </w:tr>
      <w:tr w:rsidR="0016224E" w:rsidRPr="000049F8" w:rsidTr="0016224E"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27630</w:t>
            </w:r>
          </w:p>
          <w:p w:rsidR="004F2E44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4000/طن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684</w:t>
            </w:r>
          </w:p>
          <w:p w:rsidR="004F2E44" w:rsidRPr="000049F8" w:rsidRDefault="004F2E44" w:rsidP="004F2E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16224E" w:rsidRPr="000049F8" w:rsidRDefault="0016224E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b/>
                <w:bCs/>
                <w:sz w:val="28"/>
                <w:szCs w:val="28"/>
              </w:rPr>
              <w:t xml:space="preserve">DI </w:t>
            </w:r>
            <w:r w:rsidR="00181085" w:rsidRPr="000049F8">
              <w:rPr>
                <w:b/>
                <w:bCs/>
                <w:sz w:val="28"/>
                <w:szCs w:val="28"/>
              </w:rPr>
              <w:t>Calcium</w:t>
            </w:r>
            <w:r w:rsidRPr="000049F8">
              <w:rPr>
                <w:b/>
                <w:bCs/>
                <w:sz w:val="28"/>
                <w:szCs w:val="28"/>
              </w:rPr>
              <w:t xml:space="preserve"> Phosphate</w:t>
            </w:r>
          </w:p>
        </w:tc>
      </w:tr>
      <w:tr w:rsidR="0016224E" w:rsidRPr="000049F8" w:rsidTr="0016224E"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3680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20/كجم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14</w:t>
            </w:r>
          </w:p>
        </w:tc>
        <w:tc>
          <w:tcPr>
            <w:tcW w:w="2214" w:type="dxa"/>
          </w:tcPr>
          <w:p w:rsidR="0016224E" w:rsidRPr="000049F8" w:rsidRDefault="0016224E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b/>
                <w:bCs/>
                <w:sz w:val="28"/>
                <w:szCs w:val="28"/>
              </w:rPr>
              <w:t>Vitamins minerals</w:t>
            </w:r>
          </w:p>
        </w:tc>
      </w:tr>
      <w:tr w:rsidR="0016224E" w:rsidRPr="000049F8" w:rsidTr="0016224E"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3680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20/الكيلو</w:t>
            </w:r>
          </w:p>
        </w:tc>
        <w:tc>
          <w:tcPr>
            <w:tcW w:w="2214" w:type="dxa"/>
          </w:tcPr>
          <w:p w:rsidR="004F2E44" w:rsidRPr="000049F8" w:rsidRDefault="004F2E44" w:rsidP="004F2E44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14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b/>
                <w:bCs/>
                <w:sz w:val="28"/>
                <w:szCs w:val="28"/>
              </w:rPr>
              <w:t>Lysine</w:t>
            </w:r>
          </w:p>
        </w:tc>
      </w:tr>
      <w:tr w:rsidR="0016224E" w:rsidRPr="000049F8" w:rsidTr="0016224E"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9120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80/الكيلو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14</w:t>
            </w:r>
          </w:p>
        </w:tc>
        <w:tc>
          <w:tcPr>
            <w:tcW w:w="2214" w:type="dxa"/>
          </w:tcPr>
          <w:p w:rsidR="004F2E44" w:rsidRPr="000049F8" w:rsidRDefault="004F2E44" w:rsidP="004F2E44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مضاد سموم فطرية</w:t>
            </w:r>
          </w:p>
        </w:tc>
      </w:tr>
      <w:tr w:rsidR="0016224E" w:rsidRPr="000049F8" w:rsidTr="0016224E"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1400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00/الكيلو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14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 xml:space="preserve">انزيم </w:t>
            </w:r>
          </w:p>
          <w:p w:rsidR="004F2E44" w:rsidRPr="000049F8" w:rsidRDefault="004F2E44" w:rsidP="004F2E44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b/>
                <w:bCs/>
                <w:sz w:val="28"/>
                <w:szCs w:val="28"/>
              </w:rPr>
              <w:t xml:space="preserve">Enzyme </w:t>
            </w:r>
          </w:p>
        </w:tc>
      </w:tr>
      <w:tr w:rsidR="0016224E" w:rsidRPr="000049F8" w:rsidTr="0016224E"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27360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20/الكيلو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228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مقوي قشرة</w:t>
            </w:r>
          </w:p>
        </w:tc>
      </w:tr>
      <w:tr w:rsidR="0016224E" w:rsidRPr="000049F8" w:rsidTr="0016224E"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623200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820/جوال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760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الذرة</w:t>
            </w:r>
          </w:p>
        </w:tc>
      </w:tr>
      <w:tr w:rsidR="0016224E" w:rsidRPr="000049F8" w:rsidTr="0016224E"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46000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400/جركانة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15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الزيت</w:t>
            </w:r>
          </w:p>
        </w:tc>
      </w:tr>
      <w:tr w:rsidR="0016224E" w:rsidRPr="000049F8" w:rsidTr="0016224E"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46000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200/جوال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230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ردة</w:t>
            </w:r>
          </w:p>
        </w:tc>
      </w:tr>
      <w:tr w:rsidR="0016224E" w:rsidRPr="000049F8" w:rsidTr="0016224E"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60000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800/جوال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امباز</w:t>
            </w:r>
          </w:p>
        </w:tc>
      </w:tr>
      <w:tr w:rsidR="0016224E" w:rsidRPr="000049F8" w:rsidTr="0016224E"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4400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400/طن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214" w:type="dxa"/>
          </w:tcPr>
          <w:p w:rsidR="0016224E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حجر جيري</w:t>
            </w:r>
          </w:p>
        </w:tc>
      </w:tr>
      <w:tr w:rsidR="004F2E44" w:rsidRPr="000049F8" w:rsidTr="0016224E">
        <w:tc>
          <w:tcPr>
            <w:tcW w:w="2214" w:type="dxa"/>
          </w:tcPr>
          <w:p w:rsidR="004F2E44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>77800</w:t>
            </w:r>
          </w:p>
        </w:tc>
        <w:tc>
          <w:tcPr>
            <w:tcW w:w="2214" w:type="dxa"/>
          </w:tcPr>
          <w:p w:rsidR="004F2E44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14" w:type="dxa"/>
          </w:tcPr>
          <w:p w:rsidR="004F2E44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14" w:type="dxa"/>
          </w:tcPr>
          <w:p w:rsidR="004F2E44" w:rsidRPr="000049F8" w:rsidRDefault="004F2E44" w:rsidP="001622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49F8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رتبات و التسير </w:t>
            </w:r>
          </w:p>
        </w:tc>
      </w:tr>
    </w:tbl>
    <w:p w:rsidR="00D40F50" w:rsidRDefault="00D40F50" w:rsidP="00D40F50">
      <w:pPr>
        <w:jc w:val="right"/>
        <w:rPr>
          <w:b/>
          <w:bCs/>
          <w:sz w:val="28"/>
          <w:szCs w:val="28"/>
          <w:rtl/>
        </w:rPr>
      </w:pPr>
      <w:r w:rsidRPr="00D40F50">
        <w:rPr>
          <w:rFonts w:hint="cs"/>
          <w:b/>
          <w:bCs/>
          <w:sz w:val="28"/>
          <w:szCs w:val="28"/>
          <w:rtl/>
        </w:rPr>
        <w:t xml:space="preserve"> الجملة (تكلفة اليوم الواحد ) 1,250,000 (فقط </w:t>
      </w:r>
      <w:r>
        <w:rPr>
          <w:rFonts w:hint="cs"/>
          <w:b/>
          <w:bCs/>
          <w:sz w:val="28"/>
          <w:szCs w:val="28"/>
          <w:rtl/>
        </w:rPr>
        <w:t>واحد مليون و مائتان وخمسون الف جنية )</w:t>
      </w:r>
    </w:p>
    <w:p w:rsidR="00D40F50" w:rsidRDefault="00D40F50" w:rsidP="00D40F50">
      <w:pPr>
        <w:jc w:val="right"/>
        <w:rPr>
          <w:b/>
          <w:bCs/>
          <w:sz w:val="28"/>
          <w:szCs w:val="28"/>
          <w:rtl/>
        </w:rPr>
      </w:pPr>
    </w:p>
    <w:p w:rsidR="005E6638" w:rsidRDefault="005E6638" w:rsidP="005E6638">
      <w:pPr>
        <w:jc w:val="center"/>
        <w:rPr>
          <w:b/>
          <w:bCs/>
          <w:sz w:val="28"/>
          <w:szCs w:val="28"/>
          <w:rtl/>
        </w:rPr>
      </w:pPr>
      <w:r w:rsidRPr="0016224E">
        <w:rPr>
          <w:rFonts w:hint="cs"/>
          <w:b/>
          <w:bCs/>
          <w:sz w:val="28"/>
          <w:szCs w:val="28"/>
          <w:rtl/>
        </w:rPr>
        <w:lastRenderedPageBreak/>
        <w:t xml:space="preserve">بسم الله الحمن الرحيم </w:t>
      </w:r>
    </w:p>
    <w:p w:rsidR="005E6638" w:rsidRDefault="005E6638" w:rsidP="005E6638">
      <w:pPr>
        <w:spacing w:line="240" w:lineRule="auto"/>
        <w:jc w:val="center"/>
        <w:rPr>
          <w:b/>
          <w:bCs/>
          <w:sz w:val="40"/>
          <w:szCs w:val="40"/>
          <w:u w:val="single"/>
          <w:rtl/>
        </w:rPr>
      </w:pPr>
      <w:r w:rsidRPr="0016224E">
        <w:rPr>
          <w:rFonts w:hint="cs"/>
          <w:b/>
          <w:bCs/>
          <w:sz w:val="40"/>
          <w:szCs w:val="40"/>
          <w:u w:val="single"/>
          <w:rtl/>
        </w:rPr>
        <w:t xml:space="preserve">شركة يريم العالمية ـــ سفانا للدواجن </w:t>
      </w:r>
    </w:p>
    <w:p w:rsidR="00D40F50" w:rsidRDefault="005E6638" w:rsidP="00D40F50">
      <w:pPr>
        <w:jc w:val="right"/>
        <w:rPr>
          <w:b/>
          <w:bCs/>
          <w:sz w:val="28"/>
          <w:szCs w:val="28"/>
          <w:rtl/>
        </w:rPr>
      </w:pPr>
      <w:r w:rsidRPr="005E6638">
        <w:rPr>
          <w:rFonts w:cs="Arial" w:hint="eastAsia"/>
          <w:b/>
          <w:bCs/>
          <w:sz w:val="28"/>
          <w:szCs w:val="28"/>
          <w:rtl/>
        </w:rPr>
        <w:t>تقرير</w:t>
      </w:r>
      <w:r w:rsidR="009C68EF">
        <w:rPr>
          <w:rFonts w:cs="Arial" w:hint="cs"/>
          <w:b/>
          <w:bCs/>
          <w:sz w:val="28"/>
          <w:szCs w:val="28"/>
          <w:rtl/>
        </w:rPr>
        <w:t xml:space="preserve"> تقدير </w:t>
      </w:r>
      <w:r w:rsidRPr="005E6638">
        <w:rPr>
          <w:rFonts w:cs="Arial"/>
          <w:b/>
          <w:bCs/>
          <w:sz w:val="28"/>
          <w:szCs w:val="28"/>
          <w:rtl/>
        </w:rPr>
        <w:t xml:space="preserve"> </w:t>
      </w:r>
      <w:r w:rsidRPr="005E6638">
        <w:rPr>
          <w:rFonts w:cs="Arial" w:hint="eastAsia"/>
          <w:b/>
          <w:bCs/>
          <w:sz w:val="28"/>
          <w:szCs w:val="28"/>
          <w:rtl/>
        </w:rPr>
        <w:t>القيمة</w:t>
      </w:r>
      <w:r w:rsidRPr="005E6638">
        <w:rPr>
          <w:rFonts w:cs="Arial"/>
          <w:b/>
          <w:bCs/>
          <w:sz w:val="28"/>
          <w:szCs w:val="28"/>
          <w:rtl/>
        </w:rPr>
        <w:t xml:space="preserve"> </w:t>
      </w:r>
      <w:r w:rsidRPr="005E6638">
        <w:rPr>
          <w:rFonts w:cs="Arial" w:hint="eastAsia"/>
          <w:b/>
          <w:bCs/>
          <w:sz w:val="28"/>
          <w:szCs w:val="28"/>
          <w:rtl/>
        </w:rPr>
        <w:t>السوقية</w:t>
      </w:r>
      <w:r w:rsidRPr="005E6638">
        <w:rPr>
          <w:rFonts w:cs="Arial"/>
          <w:b/>
          <w:bCs/>
          <w:sz w:val="28"/>
          <w:szCs w:val="28"/>
          <w:rtl/>
        </w:rPr>
        <w:t xml:space="preserve"> </w:t>
      </w:r>
      <w:r w:rsidRPr="005E6638">
        <w:rPr>
          <w:rFonts w:cs="Arial" w:hint="eastAsia"/>
          <w:b/>
          <w:bCs/>
          <w:sz w:val="28"/>
          <w:szCs w:val="28"/>
          <w:rtl/>
        </w:rPr>
        <w:t>للفراخ</w:t>
      </w:r>
      <w:r w:rsidR="009C68EF">
        <w:rPr>
          <w:rFonts w:cs="Arial" w:hint="cs"/>
          <w:b/>
          <w:bCs/>
          <w:sz w:val="28"/>
          <w:szCs w:val="28"/>
          <w:rtl/>
        </w:rPr>
        <w:t xml:space="preserve"> البياض </w:t>
      </w:r>
      <w:r w:rsidRPr="005E6638">
        <w:rPr>
          <w:rFonts w:cs="Arial"/>
          <w:b/>
          <w:bCs/>
          <w:sz w:val="28"/>
          <w:szCs w:val="28"/>
          <w:rtl/>
        </w:rPr>
        <w:t xml:space="preserve"> </w:t>
      </w:r>
      <w:r w:rsidRPr="005E6638">
        <w:rPr>
          <w:rFonts w:cs="Arial" w:hint="eastAsia"/>
          <w:b/>
          <w:bCs/>
          <w:sz w:val="28"/>
          <w:szCs w:val="28"/>
          <w:rtl/>
        </w:rPr>
        <w:t>بالمشروع</w:t>
      </w:r>
    </w:p>
    <w:p w:rsidR="00D40F50" w:rsidRDefault="00D40F50" w:rsidP="00D40F50">
      <w:pPr>
        <w:jc w:val="right"/>
        <w:rPr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346"/>
        <w:tblW w:w="8247" w:type="dxa"/>
        <w:tblLook w:val="04A0"/>
      </w:tblPr>
      <w:tblGrid>
        <w:gridCol w:w="960"/>
        <w:gridCol w:w="960"/>
        <w:gridCol w:w="960"/>
        <w:gridCol w:w="1027"/>
        <w:gridCol w:w="960"/>
        <w:gridCol w:w="3380"/>
      </w:tblGrid>
      <w:tr w:rsidR="005E6638" w:rsidRPr="005E6638" w:rsidTr="005E663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رق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عنب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عمر اسبو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عدد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قيمة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جملة </w:t>
            </w:r>
          </w:p>
        </w:tc>
      </w:tr>
      <w:tr w:rsidR="005E6638" w:rsidRPr="005E6638" w:rsidTr="005E6638">
        <w:trPr>
          <w:trHeight w:val="420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638" w:rsidRPr="005E6638" w:rsidRDefault="009C68EF" w:rsidP="005E66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"</w:t>
            </w:r>
            <w:r w:rsidR="005E6638"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</w:rPr>
              <w:t>مشـروع "</w:t>
            </w:r>
          </w:p>
        </w:tc>
      </w:tr>
      <w:tr w:rsidR="005E6638" w:rsidRPr="005E6638" w:rsidTr="005E663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3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5,935,820.00 </w:t>
            </w:r>
          </w:p>
        </w:tc>
      </w:tr>
      <w:tr w:rsidR="005E6638" w:rsidRPr="005E6638" w:rsidTr="005E663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9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8,103,645.00 </w:t>
            </w:r>
          </w:p>
        </w:tc>
      </w:tr>
      <w:tr w:rsidR="005E6638" w:rsidRPr="005E6638" w:rsidTr="005E663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10,605,520.00 </w:t>
            </w:r>
          </w:p>
        </w:tc>
      </w:tr>
      <w:tr w:rsidR="005E6638" w:rsidRPr="005E6638" w:rsidTr="005E663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6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11,426,992.00 </w:t>
            </w:r>
          </w:p>
        </w:tc>
      </w:tr>
      <w:tr w:rsidR="005E6638" w:rsidRPr="005E6638" w:rsidTr="005E6638">
        <w:trPr>
          <w:trHeight w:val="420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638" w:rsidRPr="005E6638" w:rsidRDefault="009C68EF" w:rsidP="005E66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"</w:t>
            </w:r>
            <w:r w:rsidR="005E6638"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</w:rPr>
              <w:t>مشروع "</w:t>
            </w:r>
          </w:p>
        </w:tc>
      </w:tr>
      <w:tr w:rsidR="005E6638" w:rsidRPr="005E6638" w:rsidTr="005E663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4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3,757,119.00 </w:t>
            </w:r>
          </w:p>
        </w:tc>
      </w:tr>
      <w:tr w:rsidR="005E6638" w:rsidRPr="005E6638" w:rsidTr="005E663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9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6,890,754.00 </w:t>
            </w:r>
          </w:p>
        </w:tc>
      </w:tr>
      <w:tr w:rsidR="005E6638" w:rsidRPr="005E6638" w:rsidTr="005E663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3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5,973,054.00 </w:t>
            </w:r>
          </w:p>
        </w:tc>
      </w:tr>
      <w:tr w:rsidR="005E6638" w:rsidRPr="005E6638" w:rsidTr="005E663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  <w:r w:rsidRPr="005E66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تربي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2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10,025,700.00 </w:t>
            </w:r>
          </w:p>
        </w:tc>
      </w:tr>
      <w:tr w:rsidR="005E6638" w:rsidRPr="005E6638" w:rsidTr="005E6638">
        <w:trPr>
          <w:trHeight w:val="420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638" w:rsidRPr="005E6638" w:rsidRDefault="009C68EF" w:rsidP="005E663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>"</w:t>
            </w:r>
            <w:r w:rsidR="005E6638"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Arial" w:hint="cs"/>
                <w:b/>
                <w:bCs/>
                <w:color w:val="000000"/>
                <w:sz w:val="24"/>
                <w:szCs w:val="24"/>
                <w:rtl/>
              </w:rPr>
              <w:t>مشروع "</w:t>
            </w:r>
          </w:p>
        </w:tc>
      </w:tr>
      <w:tr w:rsidR="005E6638" w:rsidRPr="005E6638" w:rsidTr="005E663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3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6,649,996.00 </w:t>
            </w:r>
          </w:p>
        </w:tc>
      </w:tr>
      <w:tr w:rsidR="005E6638" w:rsidRPr="005E6638" w:rsidTr="005E663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3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3,706,611.00 </w:t>
            </w:r>
          </w:p>
        </w:tc>
      </w:tr>
      <w:tr w:rsidR="005E6638" w:rsidRPr="005E6638" w:rsidTr="005E663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3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5,919,210.00 </w:t>
            </w:r>
          </w:p>
        </w:tc>
      </w:tr>
      <w:tr w:rsidR="005E6638" w:rsidRPr="005E6638" w:rsidTr="005E663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9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6,817,476.00 </w:t>
            </w:r>
          </w:p>
        </w:tc>
      </w:tr>
      <w:tr w:rsidR="005E6638" w:rsidRPr="005E6638" w:rsidTr="005E663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الجملــــــــــــــــــــــة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638" w:rsidRPr="005E6638" w:rsidRDefault="005E6638" w:rsidP="005E6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66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              85,811,897.00 </w:t>
            </w:r>
          </w:p>
        </w:tc>
      </w:tr>
    </w:tbl>
    <w:p w:rsidR="004F2E44" w:rsidRDefault="004F2E44" w:rsidP="005E6638">
      <w:pPr>
        <w:rPr>
          <w:rFonts w:hint="cs"/>
          <w:b/>
          <w:bCs/>
          <w:sz w:val="32"/>
          <w:szCs w:val="32"/>
          <w:rtl/>
        </w:rPr>
      </w:pPr>
    </w:p>
    <w:p w:rsidR="005E6638" w:rsidRDefault="005E6638" w:rsidP="005E6638">
      <w:pPr>
        <w:jc w:val="right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قط خمسة وثمانون مليون وثمانمائة واحد عشر الف وثمانمائة سبة وتسعون جنية </w:t>
      </w:r>
    </w:p>
    <w:p w:rsidR="005E6638" w:rsidRDefault="005E6638" w:rsidP="005E6638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دير المشروع </w:t>
      </w:r>
    </w:p>
    <w:p w:rsidR="005E6638" w:rsidRDefault="005E6638" w:rsidP="005E663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.مجدي محمد احمد</w:t>
      </w:r>
    </w:p>
    <w:sectPr w:rsidR="005E6638" w:rsidSect="00754A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224E"/>
    <w:rsid w:val="000049F8"/>
    <w:rsid w:val="000435FC"/>
    <w:rsid w:val="0016224E"/>
    <w:rsid w:val="00181085"/>
    <w:rsid w:val="00216578"/>
    <w:rsid w:val="004F2E44"/>
    <w:rsid w:val="005E6638"/>
    <w:rsid w:val="00754A97"/>
    <w:rsid w:val="008C58A9"/>
    <w:rsid w:val="009C68EF"/>
    <w:rsid w:val="00D40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D1FD-196D-4F6F-9F49-2C886FDA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9</cp:revision>
  <cp:lastPrinted>2018-07-16T13:05:00Z</cp:lastPrinted>
  <dcterms:created xsi:type="dcterms:W3CDTF">2018-06-09T11:58:00Z</dcterms:created>
  <dcterms:modified xsi:type="dcterms:W3CDTF">2018-07-16T13:12:00Z</dcterms:modified>
</cp:coreProperties>
</file>